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63CE85B3" w14:textId="41D7264D" w:rsidR="00ED310E" w:rsidRDefault="00562836" w:rsidP="00ED310E">
      <w:pPr>
        <w:rPr>
          <w:rFonts w:asciiTheme="minorEastAsia" w:hAnsiTheme="minorEastAsia"/>
        </w:rPr>
      </w:pPr>
      <w:r w:rsidRPr="00562836">
        <w:rPr>
          <w:rFonts w:asciiTheme="minorEastAsia" w:hAnsiTheme="minorEastAsia" w:hint="eastAsia"/>
        </w:rPr>
        <w:t xml:space="preserve">　豊岡市長　　様</w:t>
      </w:r>
    </w:p>
    <w:p w14:paraId="75E52752" w14:textId="77777777" w:rsidR="00562836" w:rsidRPr="003267DC" w:rsidRDefault="00562836" w:rsidP="00ED310E">
      <w:pPr>
        <w:rPr>
          <w:rFonts w:hint="eastAsia"/>
        </w:rPr>
      </w:pPr>
      <w:bookmarkStart w:id="0" w:name="_GoBack"/>
      <w:bookmarkEnd w:id="0"/>
    </w:p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197FD21C" w14:textId="661E7F80" w:rsidR="00407DD7" w:rsidRPr="00346253" w:rsidRDefault="002C08A2" w:rsidP="00562836">
      <w:pPr>
        <w:rPr>
          <w:rFonts w:asciiTheme="minorEastAsia" w:hAnsiTheme="minorEastAsia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2836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6358D-5032-49DE-87B9-8869F986E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4-03T10:05:00Z</dcterms:modified>
</cp:coreProperties>
</file>